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AA3772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31.3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1A2583" w:rsidRDefault="002D04CF" w:rsidP="002D04CF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2D04C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حريات</w:t>
                  </w:r>
                  <w:r w:rsidRPr="002D04CF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D04C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عامة</w:t>
                  </w:r>
                  <w:r w:rsidRPr="002D04CF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D04CF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بالمغرب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7169FC" w:rsidRDefault="00B2530C" w:rsidP="00B7384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D04CF" w:rsidRPr="007169FC" w:rsidRDefault="002D04CF" w:rsidP="002D04CF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ُعرَف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ارس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واع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ريات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صف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ن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ون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ي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D04CF" w:rsidRPr="007169FC" w:rsidRDefault="002D04CF" w:rsidP="006472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لول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؟</w:t>
      </w:r>
    </w:p>
    <w:p w:rsidR="002D04CF" w:rsidRPr="007169FC" w:rsidRDefault="002D04CF" w:rsidP="006472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من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بير؟</w:t>
      </w:r>
    </w:p>
    <w:p w:rsidR="002D04CF" w:rsidRPr="007169FC" w:rsidRDefault="002D04CF" w:rsidP="0064722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طور</w:t>
      </w:r>
      <w:proofErr w:type="gram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ه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؟</w:t>
      </w:r>
    </w:p>
    <w:p w:rsidR="002D04CF" w:rsidRPr="007169FC" w:rsidRDefault="002D04CF" w:rsidP="002D04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دلول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م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أنواعها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D04CF" w:rsidRPr="007169FC" w:rsidRDefault="002D04CF" w:rsidP="002D04CF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دلول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امة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2D04CF" w:rsidRPr="007169FC" w:rsidRDefault="002D04CF" w:rsidP="002D04CF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مى</w:t>
      </w:r>
      <w:proofErr w:type="gram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ت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مارس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واع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ريات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صف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ن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ن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ي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ثناء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ميز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عي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يي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اع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ن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د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D04CF" w:rsidRPr="007169FC" w:rsidRDefault="002D04CF" w:rsidP="002D04C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نواع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امة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2D04CF" w:rsidRPr="007169FC" w:rsidRDefault="002D04CF" w:rsidP="00647220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خص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د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ضو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عذيب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وا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اء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د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ضو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عتقال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تعسفي 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proofErr w:type="gram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. </w:t>
      </w:r>
    </w:p>
    <w:p w:rsidR="002D04CF" w:rsidRPr="007169FC" w:rsidRDefault="002D04CF" w:rsidP="00647220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اقته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دخل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خص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قل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ت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جنس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</w:t>
      </w:r>
      <w:proofErr w:type="gram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م</w:t>
      </w:r>
      <w:proofErr w:type="gramEnd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لك 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</w:p>
    <w:p w:rsidR="002D04CF" w:rsidRPr="007169FC" w:rsidRDefault="002D04CF" w:rsidP="00647220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ح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ن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اس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كي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رأ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دين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سيس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زاب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معي</w:t>
      </w:r>
      <w:proofErr w:type="gram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قابا</w:t>
      </w:r>
      <w:proofErr w:type="gramEnd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 ...</w:t>
      </w:r>
    </w:p>
    <w:p w:rsidR="002D04CF" w:rsidRPr="007169FC" w:rsidRDefault="002D04CF" w:rsidP="002D04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ضمن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وانين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ولي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وطني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مارس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م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D04CF" w:rsidRPr="007169FC" w:rsidRDefault="002D04CF" w:rsidP="002D04C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نون</w:t>
      </w:r>
      <w:proofErr w:type="gramEnd"/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ي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2D04CF" w:rsidRPr="007169FC" w:rsidRDefault="002D04CF" w:rsidP="002D04CF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د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جنبر</w:t>
      </w:r>
      <w:proofErr w:type="spellEnd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48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رس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جمي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فراد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يز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س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ماء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ي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يز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ن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وا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د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رض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عذيب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عتقال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سفي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قل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قرا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ئل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بي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ماء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قاب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زب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وي</w:t>
      </w:r>
      <w:proofErr w:type="spell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D04CF" w:rsidRPr="007169FC" w:rsidRDefault="002D04CF" w:rsidP="002D04CF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انون</w:t>
      </w:r>
      <w:proofErr w:type="gramEnd"/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ي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2D04CF" w:rsidRPr="007169FC" w:rsidRDefault="002D04CF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سائ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بي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مي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كاله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تجلى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د</w:t>
      </w:r>
      <w:r w:rsidR="00C10F45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ف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رائ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ماح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نظي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ظاهر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جاج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فرض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وب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غل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ثار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باب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راه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نص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فرا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ماع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D04CF" w:rsidRPr="007169FC" w:rsidRDefault="002D04CF" w:rsidP="002D04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ري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رأي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تعبير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إدراك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لاق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ين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قوق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مسؤولي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D04CF" w:rsidRPr="007169FC" w:rsidRDefault="002D04CF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صله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اس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بير</w:t>
      </w:r>
      <w:r w:rsidR="00C10F45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كي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مي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كاله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ذ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عتقا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دين</w:t>
      </w:r>
      <w:r w:rsidR="00C10F45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ص</w:t>
      </w:r>
      <w:proofErr w:type="spell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اف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ف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طباع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ويج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تب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ضمون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واط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م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رس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ادئ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حكا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صيان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بير</w:t>
      </w:r>
      <w:r w:rsidR="00C10F45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ما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داقيت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نهوض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دو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وط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جب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ارس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طاق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ؤول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ترا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خ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D04CF" w:rsidRPr="007169FC" w:rsidRDefault="002D04CF" w:rsidP="002D04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قارنة</w:t>
      </w:r>
      <w:proofErr w:type="gramEnd"/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ين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نود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انون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مة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قديم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جديد</w:t>
      </w:r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C10F45" w:rsidRPr="007169FC" w:rsidRDefault="002D04CF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قانون</w:t>
      </w:r>
      <w:proofErr w:type="gramEnd"/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نظيم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حافة</w:t>
      </w:r>
      <w:r w:rsidR="00C10F45"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10F45" w:rsidRPr="007169FC" w:rsidRDefault="00C10F45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ينص</w:t>
      </w:r>
      <w:proofErr w:type="spell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دي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كان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ع</w:t>
      </w:r>
      <w:proofErr w:type="gram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اف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را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زاري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سمح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طع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ا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زار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ى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كم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10F45" w:rsidRPr="007169FC" w:rsidRDefault="002D04CF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قانون</w:t>
      </w:r>
      <w:proofErr w:type="gramEnd"/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أسيس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معيات</w:t>
      </w:r>
      <w:r w:rsidR="00C10F45"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C10F45" w:rsidRPr="007169FC" w:rsidRDefault="00C10F45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صر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ديم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اخيل</w:t>
      </w:r>
      <w:proofErr w:type="spell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هم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ضاء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ط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مح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صول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عد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ل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اء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سس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نبية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10F45" w:rsidRPr="007169FC" w:rsidRDefault="002D04CF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قانون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جمعات</w:t>
      </w:r>
      <w:r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مومية</w:t>
      </w:r>
      <w:r w:rsidR="00C10F45" w:rsidRPr="007169FC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2D04CF" w:rsidRPr="007169FC" w:rsidRDefault="00C10F45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ص</w:t>
      </w:r>
      <w:proofErr w:type="spellEnd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لقانون القديم بأنه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عقد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ات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ق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ومية،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تد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عة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دها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في حين </w:t>
      </w: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ص</w:t>
      </w:r>
      <w:proofErr w:type="spellEnd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القانون الجديد بأنه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عقد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ات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رق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ومية،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تد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عة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2 </w:t>
      </w:r>
      <w:r w:rsidR="002D04CF"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لا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10F45" w:rsidRPr="007169FC" w:rsidRDefault="00C10F45" w:rsidP="00C10F45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</w:t>
      </w:r>
      <w:r w:rsidR="002D04CF" w:rsidRPr="007169FC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Pr="007169FC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7169FC" w:rsidRDefault="00C10F45" w:rsidP="00C10F45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ذ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وطن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مح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مارس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إنها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مح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أسيس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ظمات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ي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ضبط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روقات</w:t>
      </w:r>
      <w:proofErr w:type="spell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ية،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تابعة</w:t>
      </w:r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ؤولين</w:t>
      </w:r>
      <w:proofErr w:type="spellEnd"/>
      <w:r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7169FC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ُناة</w:t>
      </w:r>
      <w:r w:rsidR="002D04CF" w:rsidRPr="007169FC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7169FC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58A90C4D"/>
    <w:multiLevelType w:val="hybridMultilevel"/>
    <w:tmpl w:val="4E0201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11D99"/>
    <w:multiLevelType w:val="hybridMultilevel"/>
    <w:tmpl w:val="36362A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167FD"/>
    <w:rsid w:val="0005610D"/>
    <w:rsid w:val="0007463A"/>
    <w:rsid w:val="000A17CC"/>
    <w:rsid w:val="000B11AD"/>
    <w:rsid w:val="000B3871"/>
    <w:rsid w:val="000C1A7E"/>
    <w:rsid w:val="000D5491"/>
    <w:rsid w:val="000F39C1"/>
    <w:rsid w:val="001333B7"/>
    <w:rsid w:val="001358A3"/>
    <w:rsid w:val="00154ED6"/>
    <w:rsid w:val="00157BA0"/>
    <w:rsid w:val="00164173"/>
    <w:rsid w:val="00173162"/>
    <w:rsid w:val="001869B3"/>
    <w:rsid w:val="00193546"/>
    <w:rsid w:val="001A2583"/>
    <w:rsid w:val="001A2A19"/>
    <w:rsid w:val="001B6113"/>
    <w:rsid w:val="001E2882"/>
    <w:rsid w:val="0022776C"/>
    <w:rsid w:val="002301E6"/>
    <w:rsid w:val="0023457F"/>
    <w:rsid w:val="00242FF1"/>
    <w:rsid w:val="002468BF"/>
    <w:rsid w:val="002D04CF"/>
    <w:rsid w:val="002E5DA4"/>
    <w:rsid w:val="002F238B"/>
    <w:rsid w:val="002F5E52"/>
    <w:rsid w:val="002F65BE"/>
    <w:rsid w:val="00301FF6"/>
    <w:rsid w:val="00307E86"/>
    <w:rsid w:val="00350736"/>
    <w:rsid w:val="00405BBA"/>
    <w:rsid w:val="00456D3D"/>
    <w:rsid w:val="00473BD6"/>
    <w:rsid w:val="00482C4F"/>
    <w:rsid w:val="004A775D"/>
    <w:rsid w:val="004A7C66"/>
    <w:rsid w:val="004D7A3A"/>
    <w:rsid w:val="004E2AE4"/>
    <w:rsid w:val="004E7655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2BB0"/>
    <w:rsid w:val="005B3B78"/>
    <w:rsid w:val="005B4806"/>
    <w:rsid w:val="005B5309"/>
    <w:rsid w:val="005B5E48"/>
    <w:rsid w:val="005C0E38"/>
    <w:rsid w:val="005E332D"/>
    <w:rsid w:val="005F1A60"/>
    <w:rsid w:val="00612C81"/>
    <w:rsid w:val="00612DBD"/>
    <w:rsid w:val="00613D7D"/>
    <w:rsid w:val="00614385"/>
    <w:rsid w:val="006152C3"/>
    <w:rsid w:val="0061615D"/>
    <w:rsid w:val="0062510A"/>
    <w:rsid w:val="00646BE6"/>
    <w:rsid w:val="00647220"/>
    <w:rsid w:val="006510E7"/>
    <w:rsid w:val="0065742F"/>
    <w:rsid w:val="0066497A"/>
    <w:rsid w:val="00670A5D"/>
    <w:rsid w:val="00673112"/>
    <w:rsid w:val="006A29DB"/>
    <w:rsid w:val="006A3033"/>
    <w:rsid w:val="006A3D87"/>
    <w:rsid w:val="006C0F1A"/>
    <w:rsid w:val="006C16FC"/>
    <w:rsid w:val="006C1824"/>
    <w:rsid w:val="006C581A"/>
    <w:rsid w:val="006D7D80"/>
    <w:rsid w:val="006E7D13"/>
    <w:rsid w:val="006F2A91"/>
    <w:rsid w:val="007130AB"/>
    <w:rsid w:val="007169FC"/>
    <w:rsid w:val="00723C14"/>
    <w:rsid w:val="007468B0"/>
    <w:rsid w:val="00767C17"/>
    <w:rsid w:val="007714D8"/>
    <w:rsid w:val="007B2DB0"/>
    <w:rsid w:val="007B35FA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875CC"/>
    <w:rsid w:val="008940A8"/>
    <w:rsid w:val="008C5910"/>
    <w:rsid w:val="008E1AC2"/>
    <w:rsid w:val="008F221D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83465"/>
    <w:rsid w:val="009A214D"/>
    <w:rsid w:val="009D50FC"/>
    <w:rsid w:val="00A11E0D"/>
    <w:rsid w:val="00A33A9C"/>
    <w:rsid w:val="00A45CDD"/>
    <w:rsid w:val="00A535D4"/>
    <w:rsid w:val="00A56BCE"/>
    <w:rsid w:val="00A65E4C"/>
    <w:rsid w:val="00A772ED"/>
    <w:rsid w:val="00A845B0"/>
    <w:rsid w:val="00A90E06"/>
    <w:rsid w:val="00A91A20"/>
    <w:rsid w:val="00A93235"/>
    <w:rsid w:val="00A95B39"/>
    <w:rsid w:val="00A97D7B"/>
    <w:rsid w:val="00AA3772"/>
    <w:rsid w:val="00AA652C"/>
    <w:rsid w:val="00AA728B"/>
    <w:rsid w:val="00AD0E03"/>
    <w:rsid w:val="00AE0E1D"/>
    <w:rsid w:val="00B149F7"/>
    <w:rsid w:val="00B2530C"/>
    <w:rsid w:val="00B267E5"/>
    <w:rsid w:val="00B37E46"/>
    <w:rsid w:val="00B45077"/>
    <w:rsid w:val="00B51BA8"/>
    <w:rsid w:val="00B60057"/>
    <w:rsid w:val="00B62901"/>
    <w:rsid w:val="00B62FB5"/>
    <w:rsid w:val="00B73847"/>
    <w:rsid w:val="00BB0D62"/>
    <w:rsid w:val="00BD6F79"/>
    <w:rsid w:val="00BE4722"/>
    <w:rsid w:val="00BF76E1"/>
    <w:rsid w:val="00C10F45"/>
    <w:rsid w:val="00C30BF1"/>
    <w:rsid w:val="00C350EC"/>
    <w:rsid w:val="00C35B4B"/>
    <w:rsid w:val="00C53B31"/>
    <w:rsid w:val="00C56CB7"/>
    <w:rsid w:val="00C62D1A"/>
    <w:rsid w:val="00C65E5D"/>
    <w:rsid w:val="00C82E0E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79D9"/>
    <w:rsid w:val="00D32F53"/>
    <w:rsid w:val="00D43110"/>
    <w:rsid w:val="00D54369"/>
    <w:rsid w:val="00D67D4E"/>
    <w:rsid w:val="00D73A19"/>
    <w:rsid w:val="00D9350D"/>
    <w:rsid w:val="00DA1254"/>
    <w:rsid w:val="00DA1C90"/>
    <w:rsid w:val="00DB0CF0"/>
    <w:rsid w:val="00DB7D49"/>
    <w:rsid w:val="00DD181D"/>
    <w:rsid w:val="00DE150D"/>
    <w:rsid w:val="00DE1E84"/>
    <w:rsid w:val="00DE5489"/>
    <w:rsid w:val="00DF0821"/>
    <w:rsid w:val="00E06C76"/>
    <w:rsid w:val="00E22BA0"/>
    <w:rsid w:val="00E25AFF"/>
    <w:rsid w:val="00E5038C"/>
    <w:rsid w:val="00E6329E"/>
    <w:rsid w:val="00E7308B"/>
    <w:rsid w:val="00E80885"/>
    <w:rsid w:val="00E82E56"/>
    <w:rsid w:val="00E97AF1"/>
    <w:rsid w:val="00EA70EF"/>
    <w:rsid w:val="00EB52ED"/>
    <w:rsid w:val="00F21224"/>
    <w:rsid w:val="00F3382F"/>
    <w:rsid w:val="00F53C65"/>
    <w:rsid w:val="00F631A6"/>
    <w:rsid w:val="00F64C17"/>
    <w:rsid w:val="00F80669"/>
    <w:rsid w:val="00F94220"/>
    <w:rsid w:val="00FB6F74"/>
    <w:rsid w:val="00FD48B3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15T22:13:00Z</dcterms:created>
  <dcterms:modified xsi:type="dcterms:W3CDTF">2014-07-15T22:13:00Z</dcterms:modified>
</cp:coreProperties>
</file>